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D3" w:rsidRDefault="00552DD3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Załącznik Nr 1 </w:t>
      </w:r>
      <w:r w:rsidR="008D0B11">
        <w:rPr>
          <w:b/>
          <w:sz w:val="24"/>
          <w:szCs w:val="24"/>
        </w:rPr>
        <w:t>do zapytania ofertowego</w:t>
      </w:r>
    </w:p>
    <w:p w:rsidR="00E71D74" w:rsidRPr="005D3897" w:rsidRDefault="00F608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gląd </w:t>
      </w:r>
      <w:r w:rsidR="00E71D74" w:rsidRPr="00E71D74">
        <w:rPr>
          <w:b/>
          <w:sz w:val="24"/>
          <w:szCs w:val="24"/>
        </w:rPr>
        <w:t xml:space="preserve"> systemów sygnalizacji pożaru 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568"/>
      </w:tblGrid>
      <w:tr w:rsidR="00E71D74" w:rsidTr="00B13ED9">
        <w:tc>
          <w:tcPr>
            <w:tcW w:w="534" w:type="dxa"/>
          </w:tcPr>
          <w:p w:rsidR="00E71D74" w:rsidRPr="005224B7" w:rsidRDefault="00E71D74">
            <w:pPr>
              <w:rPr>
                <w:b/>
              </w:rPr>
            </w:pPr>
            <w:r w:rsidRPr="005224B7">
              <w:rPr>
                <w:b/>
              </w:rPr>
              <w:t>Lp.</w:t>
            </w:r>
          </w:p>
        </w:tc>
        <w:tc>
          <w:tcPr>
            <w:tcW w:w="4110" w:type="dxa"/>
          </w:tcPr>
          <w:p w:rsidR="00E71D74" w:rsidRPr="005224B7" w:rsidRDefault="00E71D74" w:rsidP="00E71D74">
            <w:pPr>
              <w:jc w:val="center"/>
              <w:rPr>
                <w:b/>
              </w:rPr>
            </w:pPr>
            <w:r w:rsidRPr="005224B7">
              <w:rPr>
                <w:b/>
              </w:rPr>
              <w:t>OBIEKT</w:t>
            </w:r>
          </w:p>
        </w:tc>
        <w:tc>
          <w:tcPr>
            <w:tcW w:w="4568" w:type="dxa"/>
          </w:tcPr>
          <w:p w:rsidR="00E71D74" w:rsidRPr="005224B7" w:rsidRDefault="00E71D74" w:rsidP="00E71D74">
            <w:pPr>
              <w:jc w:val="center"/>
              <w:rPr>
                <w:b/>
              </w:rPr>
            </w:pPr>
            <w:r w:rsidRPr="005224B7">
              <w:rPr>
                <w:b/>
              </w:rPr>
              <w:t>LOKALIZACJA</w:t>
            </w:r>
          </w:p>
        </w:tc>
      </w:tr>
      <w:tr w:rsidR="00E71D74" w:rsidTr="00B13ED9">
        <w:tc>
          <w:tcPr>
            <w:tcW w:w="534" w:type="dxa"/>
          </w:tcPr>
          <w:p w:rsidR="00E71D74" w:rsidRPr="005224B7" w:rsidRDefault="00E71D74">
            <w:pPr>
              <w:rPr>
                <w:b/>
              </w:rPr>
            </w:pPr>
            <w:r w:rsidRPr="005224B7">
              <w:rPr>
                <w:b/>
              </w:rPr>
              <w:t>1.</w:t>
            </w:r>
          </w:p>
        </w:tc>
        <w:tc>
          <w:tcPr>
            <w:tcW w:w="4110" w:type="dxa"/>
          </w:tcPr>
          <w:p w:rsidR="000A3883" w:rsidRDefault="000A3883" w:rsidP="000A3883">
            <w:r>
              <w:t>Stacja Radarowa Darłowo:</w:t>
            </w:r>
          </w:p>
          <w:p w:rsidR="000A3883" w:rsidRDefault="000A3883" w:rsidP="000A3883">
            <w:r>
              <w:t xml:space="preserve">Centralka </w:t>
            </w:r>
            <w:proofErr w:type="spellStart"/>
            <w:r>
              <w:t>poż</w:t>
            </w:r>
            <w:proofErr w:type="spellEnd"/>
            <w:r>
              <w:t xml:space="preserve"> IGNIS-2040 – 1 szt.</w:t>
            </w:r>
          </w:p>
          <w:p w:rsidR="000A3883" w:rsidRDefault="000A3883" w:rsidP="000A3883">
            <w:r>
              <w:t>Czujka dymu DUR-40 – 4 szt.</w:t>
            </w:r>
          </w:p>
          <w:p w:rsidR="000A3883" w:rsidRDefault="000A3883" w:rsidP="000A3883">
            <w:r>
              <w:t xml:space="preserve">Ręczny ostrzegacz </w:t>
            </w:r>
            <w:proofErr w:type="spellStart"/>
            <w:r>
              <w:t>ppoż</w:t>
            </w:r>
            <w:proofErr w:type="spellEnd"/>
            <w:r>
              <w:t xml:space="preserve"> ROP-63H – 1 szt.</w:t>
            </w:r>
          </w:p>
          <w:p w:rsidR="00E71D74" w:rsidRDefault="000A3883" w:rsidP="000A3883">
            <w:r w:rsidRPr="00C90365">
              <w:rPr>
                <w:b/>
              </w:rPr>
              <w:t>System dostępu FABA</w:t>
            </w:r>
          </w:p>
        </w:tc>
        <w:tc>
          <w:tcPr>
            <w:tcW w:w="4568" w:type="dxa"/>
          </w:tcPr>
          <w:p w:rsidR="00E71D74" w:rsidRDefault="00984F25" w:rsidP="005224B7">
            <w:r>
              <w:t>Adres 76-153 Darłowo (Darłówko), ul. Dorszowa Zlokalizowana u nasady falochronu Zachodniego portu morskiego w Darłowie. Działka nr 43/13.</w:t>
            </w:r>
          </w:p>
        </w:tc>
      </w:tr>
      <w:tr w:rsidR="00E71D74" w:rsidTr="00B13ED9">
        <w:tc>
          <w:tcPr>
            <w:tcW w:w="534" w:type="dxa"/>
          </w:tcPr>
          <w:p w:rsidR="00E71D74" w:rsidRPr="005224B7" w:rsidRDefault="005224B7">
            <w:pPr>
              <w:rPr>
                <w:b/>
              </w:rPr>
            </w:pPr>
            <w:r w:rsidRPr="005224B7">
              <w:rPr>
                <w:b/>
              </w:rPr>
              <w:t>2.</w:t>
            </w:r>
          </w:p>
        </w:tc>
        <w:tc>
          <w:tcPr>
            <w:tcW w:w="4110" w:type="dxa"/>
          </w:tcPr>
          <w:p w:rsidR="00934176" w:rsidRDefault="00934176" w:rsidP="00934176">
            <w:r>
              <w:t>Stacja Radarowa Kołobrzeg:</w:t>
            </w:r>
          </w:p>
          <w:p w:rsidR="00934176" w:rsidRDefault="00934176" w:rsidP="00934176">
            <w:r>
              <w:t xml:space="preserve">Centralka </w:t>
            </w:r>
            <w:proofErr w:type="spellStart"/>
            <w:r>
              <w:t>poż</w:t>
            </w:r>
            <w:proofErr w:type="spellEnd"/>
            <w:r>
              <w:t xml:space="preserve"> IGNIS-2040 – 1 szt.</w:t>
            </w:r>
          </w:p>
          <w:p w:rsidR="00934176" w:rsidRDefault="00934176" w:rsidP="00934176">
            <w:r>
              <w:t>Czujka dymu DUR-40 – 4 szt.</w:t>
            </w:r>
          </w:p>
          <w:p w:rsidR="00934176" w:rsidRDefault="00934176" w:rsidP="00934176">
            <w:r>
              <w:t xml:space="preserve">Ręczny ostrzegacz </w:t>
            </w:r>
            <w:proofErr w:type="spellStart"/>
            <w:r>
              <w:t>ppoż</w:t>
            </w:r>
            <w:proofErr w:type="spellEnd"/>
            <w:r>
              <w:t xml:space="preserve"> ROP-63H – 1 szt.</w:t>
            </w:r>
          </w:p>
          <w:p w:rsidR="00E71D74" w:rsidRDefault="00934176" w:rsidP="00934176">
            <w:r>
              <w:rPr>
                <w:b/>
              </w:rPr>
              <w:t>System dostępu FABA</w:t>
            </w:r>
          </w:p>
        </w:tc>
        <w:tc>
          <w:tcPr>
            <w:tcW w:w="4568" w:type="dxa"/>
          </w:tcPr>
          <w:p w:rsidR="00E71D74" w:rsidRDefault="00513D41">
            <w:r>
              <w:t>Adres 78-100 Kołobrzeg, ul. Wiosenna. Lokalizacja u nasady falochronu Zachodniego portu morskiego w Kołobrzegu. Działka nr 3/14.</w:t>
            </w:r>
          </w:p>
        </w:tc>
      </w:tr>
    </w:tbl>
    <w:p w:rsidR="00691B2C" w:rsidRPr="008D0B11" w:rsidRDefault="00387E0F">
      <w:pPr>
        <w:rPr>
          <w:b/>
          <w:sz w:val="24"/>
          <w:szCs w:val="24"/>
        </w:rPr>
      </w:pPr>
      <w:r w:rsidRPr="00387E0F">
        <w:rPr>
          <w:b/>
          <w:sz w:val="24"/>
          <w:szCs w:val="24"/>
        </w:rPr>
        <w:t>Systemy produkcji firmy : POLON ALFA</w:t>
      </w:r>
    </w:p>
    <w:p w:rsidR="008F62C1" w:rsidRPr="00CE51E5" w:rsidRDefault="00CE51E5">
      <w:pPr>
        <w:rPr>
          <w:b/>
          <w:sz w:val="24"/>
          <w:szCs w:val="24"/>
          <w:u w:val="single"/>
        </w:rPr>
      </w:pPr>
      <w:r w:rsidRPr="00CE51E5">
        <w:rPr>
          <w:rFonts w:cs="Arial"/>
          <w:b/>
          <w:sz w:val="24"/>
          <w:szCs w:val="24"/>
          <w:u w:val="single"/>
        </w:rPr>
        <w:t>Częstotliwość przeglądów : co 6 miesięcy</w:t>
      </w:r>
      <w:r w:rsidR="002B09C0">
        <w:rPr>
          <w:rFonts w:cs="Arial"/>
          <w:b/>
          <w:sz w:val="24"/>
          <w:szCs w:val="24"/>
          <w:u w:val="single"/>
        </w:rPr>
        <w:t>, w godzinach 7,00 – 15,00</w:t>
      </w:r>
    </w:p>
    <w:p w:rsidR="00CE51E5" w:rsidRDefault="00CE51E5">
      <w:pPr>
        <w:rPr>
          <w:b/>
          <w:sz w:val="24"/>
          <w:szCs w:val="24"/>
          <w:u w:val="single"/>
        </w:rPr>
      </w:pPr>
    </w:p>
    <w:sectPr w:rsidR="00CE51E5" w:rsidSect="00F67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77BB"/>
    <w:multiLevelType w:val="hybridMultilevel"/>
    <w:tmpl w:val="DF0EC946"/>
    <w:lvl w:ilvl="0" w:tplc="0C36E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D7CA3AA">
      <w:start w:val="1"/>
      <w:numFmt w:val="bullet"/>
      <w:lvlText w:val="-"/>
      <w:lvlJc w:val="left"/>
      <w:pPr>
        <w:tabs>
          <w:tab w:val="num" w:pos="0"/>
        </w:tabs>
        <w:ind w:left="189" w:hanging="189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74"/>
    <w:rsid w:val="00022F88"/>
    <w:rsid w:val="000A3883"/>
    <w:rsid w:val="00120829"/>
    <w:rsid w:val="001B0DC6"/>
    <w:rsid w:val="0020047F"/>
    <w:rsid w:val="00265609"/>
    <w:rsid w:val="002B09C0"/>
    <w:rsid w:val="00383DA1"/>
    <w:rsid w:val="00387E0F"/>
    <w:rsid w:val="003E7ACE"/>
    <w:rsid w:val="00457EFA"/>
    <w:rsid w:val="00513D41"/>
    <w:rsid w:val="005224B7"/>
    <w:rsid w:val="00552DD3"/>
    <w:rsid w:val="005D3897"/>
    <w:rsid w:val="00691B2C"/>
    <w:rsid w:val="00791C04"/>
    <w:rsid w:val="0083201A"/>
    <w:rsid w:val="008D0B11"/>
    <w:rsid w:val="008F62C1"/>
    <w:rsid w:val="0093387D"/>
    <w:rsid w:val="00934176"/>
    <w:rsid w:val="009476B3"/>
    <w:rsid w:val="009507E5"/>
    <w:rsid w:val="00984F25"/>
    <w:rsid w:val="00A220E3"/>
    <w:rsid w:val="00B13ED9"/>
    <w:rsid w:val="00C9152F"/>
    <w:rsid w:val="00CC4115"/>
    <w:rsid w:val="00CE51E5"/>
    <w:rsid w:val="00D4697F"/>
    <w:rsid w:val="00DF588A"/>
    <w:rsid w:val="00E71D74"/>
    <w:rsid w:val="00F575DB"/>
    <w:rsid w:val="00F60815"/>
    <w:rsid w:val="00F6219C"/>
    <w:rsid w:val="00F67C54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34CBD-1A88-43CC-9FE5-480FC6F0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1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CE51E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DD22-9E80-4117-8B86-FE2A0E0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wska, Wioleta</dc:creator>
  <cp:keywords/>
  <dc:description/>
  <cp:lastModifiedBy>Turowska, Wioleta</cp:lastModifiedBy>
  <cp:revision>2</cp:revision>
  <dcterms:created xsi:type="dcterms:W3CDTF">2021-03-08T08:02:00Z</dcterms:created>
  <dcterms:modified xsi:type="dcterms:W3CDTF">2021-03-08T08:02:00Z</dcterms:modified>
</cp:coreProperties>
</file>